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63DE53EE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C47590">
        <w:rPr>
          <w:rFonts w:ascii="Times New Roman" w:eastAsia="Times New Roman" w:hAnsi="Times New Roman"/>
          <w:b/>
          <w:sz w:val="30"/>
          <w:szCs w:val="30"/>
        </w:rPr>
        <w:t>1</w:t>
      </w:r>
      <w:r w:rsidR="00B04CD5">
        <w:rPr>
          <w:rFonts w:ascii="Times New Roman" w:eastAsia="Times New Roman" w:hAnsi="Times New Roman"/>
          <w:b/>
          <w:sz w:val="30"/>
          <w:szCs w:val="30"/>
        </w:rPr>
        <w:t>2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2968EF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2190081C" w14:textId="1D97F59F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B04CD5">
        <w:rPr>
          <w:rFonts w:ascii="Times New Roman" w:eastAsia="Times New Roman" w:hAnsi="Times New Roman"/>
          <w:sz w:val="26"/>
          <w:szCs w:val="26"/>
        </w:rPr>
        <w:t>24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</w:t>
      </w:r>
      <w:r w:rsidR="006F4F3D">
        <w:rPr>
          <w:rFonts w:ascii="Times New Roman" w:eastAsia="Times New Roman" w:hAnsi="Times New Roman"/>
          <w:sz w:val="26"/>
          <w:szCs w:val="26"/>
        </w:rPr>
        <w:t>1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B04CD5">
        <w:rPr>
          <w:rFonts w:ascii="Times New Roman" w:eastAsia="Times New Roman" w:hAnsi="Times New Roman"/>
          <w:sz w:val="26"/>
          <w:szCs w:val="26"/>
        </w:rPr>
        <w:t>28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</w:t>
      </w:r>
      <w:r w:rsidR="006F4F3D">
        <w:rPr>
          <w:rFonts w:ascii="Times New Roman" w:eastAsia="Times New Roman" w:hAnsi="Times New Roman"/>
          <w:sz w:val="26"/>
          <w:szCs w:val="26"/>
        </w:rPr>
        <w:t>1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77826EEC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2968EF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5014BAAF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FD3C3F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60906F95" w:rsidR="00B2733D" w:rsidRPr="00131638" w:rsidRDefault="00C47590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B04CD5"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165" w:type="pct"/>
            <w:vAlign w:val="center"/>
          </w:tcPr>
          <w:p w14:paraId="0E104683" w14:textId="46512F3D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9F51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At home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B04C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  <w:p w14:paraId="61DDD7D5" w14:textId="746C7215" w:rsidR="00171751" w:rsidRDefault="00B04CD5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. Grammar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Ngữ pháp)</w:t>
            </w:r>
          </w:p>
          <w:p w14:paraId="05D2984D" w14:textId="0C2F733C" w:rsidR="00B04CD5" w:rsidRPr="009549F2" w:rsidRDefault="00B04CD5" w:rsidP="00AE5D4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Students </w:t>
            </w:r>
            <w:r w:rsidR="009F511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learn about prepositions of place: </w:t>
            </w:r>
            <w:r w:rsidR="009F5114" w:rsidRPr="009F51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in, on, under, next to</w:t>
            </w:r>
          </w:p>
          <w:p w14:paraId="60EC8B73" w14:textId="3DB644F6" w:rsidR="00B04CD5" w:rsidRPr="009F5114" w:rsidRDefault="00B04CD5" w:rsidP="00AE5D4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</w:t>
            </w:r>
            <w:r w:rsidR="009F5114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về giới từ chỉ vị trí: </w:t>
            </w:r>
            <w:r w:rsidR="009F5114" w:rsidRPr="009F5114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in, on, under, next to</w:t>
            </w:r>
          </w:p>
          <w:p w14:paraId="568AE6F8" w14:textId="416E249E" w:rsidR="009549F2" w:rsidRPr="009F5114" w:rsidRDefault="00B04CD5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9F511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He’s </w:t>
            </w:r>
            <w:r w:rsidR="006E7E62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on</w:t>
            </w:r>
            <w:r w:rsidR="009F511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the bed. </w:t>
            </w:r>
            <w:r w:rsidR="009F5114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Anh ấy ở </w:t>
            </w:r>
            <w:r w:rsidR="006E7E6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trên</w:t>
            </w:r>
            <w:r w:rsidR="009F5114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giường.)</w:t>
            </w:r>
          </w:p>
          <w:p w14:paraId="00F2E32C" w14:textId="47145A44" w:rsidR="00B04CD5" w:rsidRDefault="00B04CD5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II. S</w:t>
            </w:r>
            <w:r w:rsidR="0034088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ng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Bài hát)</w:t>
            </w:r>
          </w:p>
          <w:p w14:paraId="6597DC81" w14:textId="0CEDEA08" w:rsidR="00B04CD5" w:rsidRPr="00B04CD5" w:rsidRDefault="009F5114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Hide and seek</w:t>
            </w:r>
          </w:p>
        </w:tc>
        <w:tc>
          <w:tcPr>
            <w:tcW w:w="625" w:type="pct"/>
            <w:vAlign w:val="center"/>
          </w:tcPr>
          <w:p w14:paraId="0DF33BF9" w14:textId="47362699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171751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B04CD5">
              <w:rPr>
                <w:rFonts w:ascii="Times New Roman" w:eastAsia="Times New Roman" w:hAnsi="Times New Roman"/>
                <w:sz w:val="26"/>
                <w:szCs w:val="26"/>
              </w:rPr>
              <w:t>6, 37</w:t>
            </w:r>
          </w:p>
        </w:tc>
        <w:tc>
          <w:tcPr>
            <w:tcW w:w="626" w:type="pct"/>
            <w:vAlign w:val="center"/>
          </w:tcPr>
          <w:p w14:paraId="475083A4" w14:textId="093E20A1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B04CD5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75D606AF" w:rsidR="00B2733D" w:rsidRDefault="00171751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B04CD5"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165" w:type="pct"/>
            <w:vAlign w:val="center"/>
          </w:tcPr>
          <w:p w14:paraId="343B338C" w14:textId="7ABCE7F2" w:rsidR="00B04CD5" w:rsidRDefault="004802B3" w:rsidP="00B04CD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9F51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At home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B04C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</w:p>
          <w:p w14:paraId="1A591897" w14:textId="21DC4346" w:rsidR="00202123" w:rsidRDefault="00B04CD5" w:rsidP="00A11AC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Phonics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 w:rsidR="00CC7C36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Phương pháp dạy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7C36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âm</w:t>
            </w:r>
            <w:r w:rsidR="00CC7C36" w:rsidRPr="00CC7C36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- chữ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59DB272B" w14:textId="34283DBF" w:rsidR="00B04CD5" w:rsidRDefault="00B04CD5" w:rsidP="00A11AC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04CD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 Letter</w:t>
            </w:r>
            <w:r w:rsidR="0085189B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</w:t>
            </w:r>
            <w:r w:rsidRPr="00B04CD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D6138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R, S</w:t>
            </w:r>
            <w:r w:rsidRPr="00B04CD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: luyện tập ngữ âm các từ bắt đầu bằng chữ </w:t>
            </w:r>
            <w:r w:rsidR="00AD6138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R và S</w:t>
            </w:r>
          </w:p>
          <w:p w14:paraId="22081851" w14:textId="028167F4" w:rsidR="00B04CD5" w:rsidRPr="00B04CD5" w:rsidRDefault="00CB687B" w:rsidP="00A11AC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AD6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r</w:t>
            </w:r>
            <w:r w:rsidR="00AD6138" w:rsidRPr="00AD6138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abbit</w:t>
            </w:r>
            <w:r w:rsidR="00B04C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B04CD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con </w:t>
            </w:r>
            <w:r w:rsidR="00AD6138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thỏ</w:t>
            </w:r>
            <w:r w:rsidR="00B04CD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), </w:t>
            </w:r>
            <w:r w:rsidR="00AD6138" w:rsidRPr="00CB1E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</w:t>
            </w:r>
            <w:r w:rsidR="00AD6138" w:rsidRPr="00AD6138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tar</w:t>
            </w:r>
            <w:r w:rsidR="00B04C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B04CD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 w:rsidR="00AD6138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ngôi sao</w:t>
            </w:r>
            <w:r w:rsidR="00B04CD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25" w:type="pct"/>
            <w:vAlign w:val="center"/>
          </w:tcPr>
          <w:p w14:paraId="2B99AA7A" w14:textId="074826B4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171751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B04CD5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26" w:type="pct"/>
            <w:vAlign w:val="center"/>
          </w:tcPr>
          <w:p w14:paraId="412DD600" w14:textId="2FCFE4A6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6F61DF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lastRenderedPageBreak/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FF9"/>
    <w:rsid w:val="000E0EED"/>
    <w:rsid w:val="00120288"/>
    <w:rsid w:val="001275E4"/>
    <w:rsid w:val="00131638"/>
    <w:rsid w:val="00171751"/>
    <w:rsid w:val="001838BA"/>
    <w:rsid w:val="001A6228"/>
    <w:rsid w:val="001A6605"/>
    <w:rsid w:val="001D4299"/>
    <w:rsid w:val="001E62F3"/>
    <w:rsid w:val="00202123"/>
    <w:rsid w:val="00202EB7"/>
    <w:rsid w:val="002037C6"/>
    <w:rsid w:val="00217B19"/>
    <w:rsid w:val="00222F05"/>
    <w:rsid w:val="00250032"/>
    <w:rsid w:val="00283F8D"/>
    <w:rsid w:val="002968EF"/>
    <w:rsid w:val="002C7766"/>
    <w:rsid w:val="002F16B3"/>
    <w:rsid w:val="002F2B90"/>
    <w:rsid w:val="002F3044"/>
    <w:rsid w:val="003276F2"/>
    <w:rsid w:val="00340886"/>
    <w:rsid w:val="00376A57"/>
    <w:rsid w:val="00387096"/>
    <w:rsid w:val="003C595E"/>
    <w:rsid w:val="003C5D62"/>
    <w:rsid w:val="003D0228"/>
    <w:rsid w:val="004274E0"/>
    <w:rsid w:val="0044365F"/>
    <w:rsid w:val="00452868"/>
    <w:rsid w:val="004802B3"/>
    <w:rsid w:val="004858A5"/>
    <w:rsid w:val="004A26E3"/>
    <w:rsid w:val="004A4182"/>
    <w:rsid w:val="004B5DCD"/>
    <w:rsid w:val="004C3C98"/>
    <w:rsid w:val="004D7F04"/>
    <w:rsid w:val="00524DBD"/>
    <w:rsid w:val="00526557"/>
    <w:rsid w:val="005306AC"/>
    <w:rsid w:val="00532D64"/>
    <w:rsid w:val="00534136"/>
    <w:rsid w:val="00555410"/>
    <w:rsid w:val="005672CF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E7E62"/>
    <w:rsid w:val="006F4F3D"/>
    <w:rsid w:val="006F61DF"/>
    <w:rsid w:val="00704EB3"/>
    <w:rsid w:val="007112B5"/>
    <w:rsid w:val="007127FF"/>
    <w:rsid w:val="00727DB0"/>
    <w:rsid w:val="00740220"/>
    <w:rsid w:val="00744D5B"/>
    <w:rsid w:val="0076245F"/>
    <w:rsid w:val="007846FC"/>
    <w:rsid w:val="007871D5"/>
    <w:rsid w:val="00797B51"/>
    <w:rsid w:val="007A5FFE"/>
    <w:rsid w:val="007C1AE8"/>
    <w:rsid w:val="007D2977"/>
    <w:rsid w:val="008363F5"/>
    <w:rsid w:val="0085189B"/>
    <w:rsid w:val="008545FF"/>
    <w:rsid w:val="00860A11"/>
    <w:rsid w:val="0087031C"/>
    <w:rsid w:val="008710AC"/>
    <w:rsid w:val="008738A8"/>
    <w:rsid w:val="008D5E79"/>
    <w:rsid w:val="00903277"/>
    <w:rsid w:val="00917C55"/>
    <w:rsid w:val="00921FB7"/>
    <w:rsid w:val="00922605"/>
    <w:rsid w:val="00924080"/>
    <w:rsid w:val="009549F2"/>
    <w:rsid w:val="0096252C"/>
    <w:rsid w:val="009659DB"/>
    <w:rsid w:val="00970599"/>
    <w:rsid w:val="009A5E6C"/>
    <w:rsid w:val="009F01DF"/>
    <w:rsid w:val="009F5114"/>
    <w:rsid w:val="00A03D7A"/>
    <w:rsid w:val="00A11ACA"/>
    <w:rsid w:val="00A123FE"/>
    <w:rsid w:val="00A47D6D"/>
    <w:rsid w:val="00A5499F"/>
    <w:rsid w:val="00A71712"/>
    <w:rsid w:val="00AA34E0"/>
    <w:rsid w:val="00AA4BA1"/>
    <w:rsid w:val="00AD6138"/>
    <w:rsid w:val="00AE5D4E"/>
    <w:rsid w:val="00AF6576"/>
    <w:rsid w:val="00B025A0"/>
    <w:rsid w:val="00B04CD5"/>
    <w:rsid w:val="00B1086C"/>
    <w:rsid w:val="00B173CC"/>
    <w:rsid w:val="00B24CEF"/>
    <w:rsid w:val="00B24D89"/>
    <w:rsid w:val="00B2615C"/>
    <w:rsid w:val="00B2733D"/>
    <w:rsid w:val="00B32F3E"/>
    <w:rsid w:val="00B36800"/>
    <w:rsid w:val="00B56F8F"/>
    <w:rsid w:val="00B671DB"/>
    <w:rsid w:val="00BA350F"/>
    <w:rsid w:val="00BF5E93"/>
    <w:rsid w:val="00C031F3"/>
    <w:rsid w:val="00C12C89"/>
    <w:rsid w:val="00C15D29"/>
    <w:rsid w:val="00C208DE"/>
    <w:rsid w:val="00C22550"/>
    <w:rsid w:val="00C47590"/>
    <w:rsid w:val="00C54EEA"/>
    <w:rsid w:val="00C7731D"/>
    <w:rsid w:val="00C84CE5"/>
    <w:rsid w:val="00C85377"/>
    <w:rsid w:val="00CB09D6"/>
    <w:rsid w:val="00CB1E8E"/>
    <w:rsid w:val="00CB687B"/>
    <w:rsid w:val="00CC68DE"/>
    <w:rsid w:val="00CC7C36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279E"/>
    <w:rsid w:val="00DD4DAE"/>
    <w:rsid w:val="00DD68CD"/>
    <w:rsid w:val="00E223EB"/>
    <w:rsid w:val="00E50A79"/>
    <w:rsid w:val="00E949EE"/>
    <w:rsid w:val="00EB79F7"/>
    <w:rsid w:val="00EC670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D3C3F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10</cp:revision>
  <cp:lastPrinted>2025-03-25T03:12:00Z</cp:lastPrinted>
  <dcterms:created xsi:type="dcterms:W3CDTF">2024-11-18T09:14:00Z</dcterms:created>
  <dcterms:modified xsi:type="dcterms:W3CDTF">2025-08-2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